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45FF1" w:rsidRPr="001B2F34" w:rsidRDefault="00245FF1" w:rsidP="00245FF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245FF1" w:rsidRPr="001B2F34" w:rsidRDefault="00245FF1" w:rsidP="00245FF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245FF1" w:rsidRPr="001B2F34" w:rsidRDefault="00245FF1" w:rsidP="00245FF1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45FF1" w:rsidRPr="0023671F" w:rsidRDefault="00B22AD0" w:rsidP="00245FF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245FF1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Default="00527751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PRIMEDBA KLUBA NA SUĐENJE</w:t>
            </w:r>
          </w:p>
          <w:p w:rsidR="0023000E" w:rsidRDefault="00527751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COMMENTS ON REFEREES</w:t>
            </w: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  <w:t>___________</w:t>
            </w:r>
          </w:p>
          <w:p w:rsidR="0023000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23000E" w:rsidRPr="00FB4A2E" w:rsidRDefault="0023000E" w:rsidP="0023000E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23000E" w:rsidRPr="00FB4A2E" w:rsidRDefault="0023000E" w:rsidP="0023000E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23000E" w:rsidRPr="00527751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  <w:lang w:val="en-US"/>
              </w:rPr>
            </w:pPr>
          </w:p>
          <w:p w:rsidR="00527751" w:rsidRPr="00527751" w:rsidRDefault="00527751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proofErr w:type="spellStart"/>
            <w:r w:rsidRPr="00527751">
              <w:rPr>
                <w:rFonts w:eastAsia="Calibri" w:cs="Tahoma"/>
                <w:b/>
                <w:sz w:val="20"/>
                <w:szCs w:val="20"/>
                <w:lang w:val="en-US"/>
              </w:rPr>
              <w:t>Klub</w:t>
            </w:r>
            <w:proofErr w:type="spellEnd"/>
            <w:r w:rsidRPr="00527751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Team:</w:t>
            </w: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  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</w:t>
            </w:r>
            <w:r w:rsidR="0015517C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     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</w:p>
          <w:p w:rsidR="00527751" w:rsidRPr="00527751" w:rsidRDefault="00527751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27751" w:rsidRPr="00527751" w:rsidRDefault="00527751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52775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527751" w:rsidRPr="00527751" w:rsidRDefault="00527751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15517C" w:rsidRDefault="0015517C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527751" w:rsidRPr="00DB0C46" w:rsidRDefault="00527751" w:rsidP="0052775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DA090B">
              <w:rPr>
                <w:rFonts w:asciiTheme="minorHAnsi" w:hAnsiTheme="minorHAnsi" w:cs="Tahoma"/>
                <w:lang w:val="hr-HR"/>
              </w:rPr>
              <w:t>Službeni predstavnik</w:t>
            </w:r>
            <w:r w:rsidR="0015517C">
              <w:rPr>
                <w:rFonts w:asciiTheme="minorHAnsi" w:hAnsiTheme="minorHAnsi" w:cs="Tahoma"/>
                <w:lang w:val="hr-HR"/>
              </w:rPr>
              <w:t xml:space="preserve"> </w:t>
            </w:r>
            <w:r w:rsidRPr="00DA090B">
              <w:rPr>
                <w:rFonts w:asciiTheme="minorHAnsi" w:hAnsiTheme="minorHAnsi" w:cs="Tahoma"/>
                <w:lang w:val="hr-HR"/>
              </w:rPr>
              <w:t>/</w:t>
            </w:r>
            <w:r w:rsidR="0015517C"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 w:rsidRPr="00DA090B">
              <w:rPr>
                <w:rFonts w:asciiTheme="minorHAnsi" w:hAnsiTheme="minorHAnsi" w:cs="Tahoma"/>
                <w:lang w:val="hr-HR"/>
              </w:rPr>
              <w:t>Official</w:t>
            </w:r>
            <w:proofErr w:type="spellEnd"/>
            <w:r w:rsidRPr="00DA090B"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 w:rsidRPr="00DA090B">
              <w:rPr>
                <w:rFonts w:asciiTheme="minorHAnsi" w:hAnsiTheme="minorHAnsi" w:cs="Tahoma"/>
                <w:lang w:val="hr-HR"/>
              </w:rPr>
              <w:t>representative</w:t>
            </w:r>
            <w:proofErr w:type="spellEnd"/>
            <w:r w:rsidRPr="00DA090B">
              <w:rPr>
                <w:rFonts w:asciiTheme="minorHAnsi" w:hAnsiTheme="minorHAnsi" w:cs="Tahoma"/>
                <w:lang w:val="hr-HR"/>
              </w:rPr>
              <w:t>:</w:t>
            </w:r>
            <w:r>
              <w:rPr>
                <w:rFonts w:asciiTheme="minorHAnsi" w:hAnsiTheme="minorHAnsi" w:cs="Tahoma"/>
                <w:lang w:val="hr-HR"/>
              </w:rPr>
              <w:t xml:space="preserve">    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_</w:t>
            </w:r>
            <w:r w:rsidR="0015517C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__________</w:t>
            </w: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                                                                                                                        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Potpis / Signature </w:t>
            </w:r>
          </w:p>
          <w:p w:rsid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</w:p>
          <w:p w:rsidR="00527751" w:rsidRPr="0015517C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</w:pPr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Poslati najkasnije 24 sata po odigranoj utakmici / Must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b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submited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within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24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hours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after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th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="00860E21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match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:</w:t>
            </w:r>
          </w:p>
          <w:p w:rsidR="00527751" w:rsidRPr="00527751" w:rsidRDefault="00527751" w:rsidP="0052775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527751" w:rsidRPr="009F5E67" w:rsidRDefault="00B22AD0" w:rsidP="009F5E67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1" w:history="1">
              <w:r w:rsidR="009F5E67" w:rsidRPr="009F5E67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office@waba-league.com</w:t>
              </w:r>
            </w:hyperlink>
            <w:r w:rsidR="0015517C" w:rsidRPr="009F5E67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  <w:r w:rsidR="0015517C">
              <w:rPr>
                <w:rFonts w:asciiTheme="minorHAnsi" w:hAnsiTheme="minorHAnsi" w:cs="Tahoma"/>
                <w:lang w:val="hr-HR"/>
              </w:rPr>
              <w:t xml:space="preserve">    *     </w:t>
            </w:r>
            <w:hyperlink r:id="rId12" w:history="1">
              <w:r w:rsidR="009F5E67" w:rsidRPr="009F5E67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director@waba-league.com</w:t>
              </w:r>
            </w:hyperlink>
            <w:r w:rsidR="0015517C">
              <w:rPr>
                <w:rFonts w:asciiTheme="minorHAnsi" w:hAnsiTheme="minorHAnsi" w:cs="Tahoma"/>
                <w:lang w:val="hr-HR"/>
              </w:rPr>
              <w:t xml:space="preserve">     *     </w:t>
            </w:r>
            <w:hyperlink r:id="rId13" w:history="1">
              <w:r w:rsidR="009F5E67" w:rsidRPr="009F5E67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commissioner@waba-league.com</w:t>
              </w:r>
            </w:hyperlink>
          </w:p>
          <w:p w:rsidR="009F5E67" w:rsidRDefault="009F5E67" w:rsidP="009F5E67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rFonts w:asciiTheme="minorHAnsi" w:hAnsiTheme="minorHAnsi"/>
                <w:color w:val="808080" w:themeColor="background1" w:themeShade="80"/>
                <w:sz w:val="16"/>
              </w:rPr>
            </w:pPr>
          </w:p>
          <w:p w:rsidR="009F5E67" w:rsidRPr="00611914" w:rsidRDefault="009F5E67" w:rsidP="009F5E67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1/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Default="001B2F34" w:rsidP="00611914">
      <w:pPr>
        <w:rPr>
          <w:sz w:val="4"/>
          <w:szCs w:val="4"/>
        </w:rPr>
      </w:pPr>
    </w:p>
    <w:sectPr w:rsidR="001B2F34" w:rsidSect="009E7D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63" w:rsidRDefault="008D5D63" w:rsidP="008D5D63">
      <w:pPr>
        <w:spacing w:after="0" w:line="240" w:lineRule="auto"/>
      </w:pPr>
      <w:r>
        <w:separator/>
      </w:r>
    </w:p>
  </w:endnote>
  <w:endnote w:type="continuationSeparator" w:id="0">
    <w:p w:rsidR="008D5D63" w:rsidRDefault="008D5D63" w:rsidP="008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Default="008D5D6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Default="008D5D63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Default="008D5D6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63" w:rsidRDefault="008D5D63" w:rsidP="008D5D63">
      <w:pPr>
        <w:spacing w:after="0" w:line="240" w:lineRule="auto"/>
      </w:pPr>
      <w:r>
        <w:separator/>
      </w:r>
    </w:p>
  </w:footnote>
  <w:footnote w:type="continuationSeparator" w:id="0">
    <w:p w:rsidR="008D5D63" w:rsidRDefault="008D5D63" w:rsidP="008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Default="008D5D6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Pr="008D5D63" w:rsidRDefault="008D5D63">
    <w:pPr>
      <w:pStyle w:val="Glava"/>
      <w:rPr>
        <w:b/>
        <w:color w:val="808080" w:themeColor="background1" w:themeShade="80"/>
        <w:sz w:val="20"/>
      </w:rPr>
    </w:pPr>
    <w:r w:rsidRPr="008D5D63">
      <w:rPr>
        <w:b/>
        <w:color w:val="808080" w:themeColor="background1" w:themeShade="80"/>
        <w:sz w:val="20"/>
      </w:rPr>
      <w:ptab w:relativeTo="margin" w:alignment="center" w:leader="none"/>
    </w:r>
    <w:r w:rsidRPr="008D5D63">
      <w:rPr>
        <w:b/>
        <w:color w:val="808080" w:themeColor="background1" w:themeShade="80"/>
        <w:sz w:val="20"/>
      </w:rPr>
      <w:t xml:space="preserve">WABA </w:t>
    </w:r>
    <w:proofErr w:type="spellStart"/>
    <w:r w:rsidRPr="008D5D63">
      <w:rPr>
        <w:b/>
        <w:color w:val="808080" w:themeColor="background1" w:themeShade="80"/>
        <w:sz w:val="20"/>
      </w:rPr>
      <w:t>Obrazac</w:t>
    </w:r>
    <w:proofErr w:type="spellEnd"/>
    <w:r w:rsidRPr="008D5D63">
      <w:rPr>
        <w:b/>
        <w:color w:val="808080" w:themeColor="background1" w:themeShade="80"/>
        <w:sz w:val="20"/>
      </w:rPr>
      <w:t xml:space="preserve"> 4   /  WABA Form 4</w:t>
    </w:r>
    <w:r w:rsidRPr="008D5D63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63" w:rsidRDefault="008D5D6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15517C"/>
    <w:rsid w:val="001B2F34"/>
    <w:rsid w:val="002228E2"/>
    <w:rsid w:val="0023000E"/>
    <w:rsid w:val="00231B0C"/>
    <w:rsid w:val="00245FF1"/>
    <w:rsid w:val="002702E8"/>
    <w:rsid w:val="00497ECD"/>
    <w:rsid w:val="00506CD1"/>
    <w:rsid w:val="00527751"/>
    <w:rsid w:val="00611914"/>
    <w:rsid w:val="007C7292"/>
    <w:rsid w:val="00860E21"/>
    <w:rsid w:val="008D5D63"/>
    <w:rsid w:val="009615EE"/>
    <w:rsid w:val="009E7DF8"/>
    <w:rsid w:val="009F5E67"/>
    <w:rsid w:val="00B22AD0"/>
    <w:rsid w:val="00B43BD5"/>
    <w:rsid w:val="00C23DD3"/>
    <w:rsid w:val="00CD7359"/>
    <w:rsid w:val="00D00524"/>
    <w:rsid w:val="00D43D2E"/>
    <w:rsid w:val="00D872F0"/>
    <w:rsid w:val="00D92F43"/>
    <w:rsid w:val="00DA090B"/>
    <w:rsid w:val="00DB0C46"/>
    <w:rsid w:val="00E9657A"/>
    <w:rsid w:val="00F54307"/>
    <w:rsid w:val="00F8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paragraph" w:styleId="Naslov1">
    <w:name w:val="heading 1"/>
    <w:basedOn w:val="Navaden"/>
    <w:next w:val="Navaden"/>
    <w:link w:val="Naslov1Znak"/>
    <w:uiPriority w:val="9"/>
    <w:qFormat/>
    <w:rsid w:val="0052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23000E"/>
    <w:pPr>
      <w:keepNext/>
      <w:tabs>
        <w:tab w:val="left" w:pos="1620"/>
        <w:tab w:val="left" w:pos="4680"/>
        <w:tab w:val="left" w:pos="6570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ahoma" w:eastAsia="Times New Roman" w:hAnsi="Tahoma" w:cs="Tahoma"/>
      <w:b/>
      <w:bCs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character" w:customStyle="1" w:styleId="st">
    <w:name w:val="st"/>
    <w:basedOn w:val="Privzetapisavaodstavka"/>
    <w:rsid w:val="0023000E"/>
  </w:style>
  <w:style w:type="character" w:styleId="Poudarek">
    <w:name w:val="Emphasis"/>
    <w:basedOn w:val="Privzetapisavaodstavka"/>
    <w:uiPriority w:val="20"/>
    <w:qFormat/>
    <w:rsid w:val="0023000E"/>
    <w:rPr>
      <w:i/>
      <w:iCs/>
    </w:rPr>
  </w:style>
  <w:style w:type="character" w:customStyle="1" w:styleId="Naslov5Znak">
    <w:name w:val="Naslov 5 Znak"/>
    <w:basedOn w:val="Privzetapisavaodstavka"/>
    <w:link w:val="Naslov5"/>
    <w:rsid w:val="0023000E"/>
    <w:rPr>
      <w:rFonts w:ascii="Tahoma" w:eastAsia="Times New Roman" w:hAnsi="Tahoma" w:cs="Tahoma"/>
      <w:b/>
      <w:bCs/>
      <w:sz w:val="28"/>
      <w:szCs w:val="20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52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lava">
    <w:name w:val="header"/>
    <w:basedOn w:val="Navaden"/>
    <w:link w:val="GlavaZnak"/>
    <w:uiPriority w:val="99"/>
    <w:semiHidden/>
    <w:unhideWhenUsed/>
    <w:rsid w:val="008D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D5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issioner@waba-leagu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rector@waba-leagu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ba-leagu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aba-leagu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B79A-A26B-4A99-B8DB-23F91D7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50:00Z</dcterms:created>
  <dcterms:modified xsi:type="dcterms:W3CDTF">2016-08-25T06:50:00Z</dcterms:modified>
</cp:coreProperties>
</file>